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83E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bookmarkStart w:id="0" w:name="_GoBack"/>
      <w:bookmarkEnd w:id="0"/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FA7A0C" w:rsidRDefault="00E45FDF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7A0C" w:rsidRP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</w:p>
    <w:p w:rsidR="00FA7A0C" w:rsidRDefault="00FA7A0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некоторых правовых актов администрации </w:t>
      </w:r>
    </w:p>
    <w:p w:rsidR="00B23743" w:rsidRPr="00A7251E" w:rsidRDefault="00FA7A0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A7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FA7A0C" w:rsidRP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некоторы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FA7A0C" w:rsidRP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 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FA7A0C" w:rsidRP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некоторы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FA7A0C" w:rsidRP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0482F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18" w:rsidRDefault="008E241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FD" w:rsidRDefault="00363CFD" w:rsidP="004E50DA">
      <w:pPr>
        <w:spacing w:after="0" w:line="240" w:lineRule="auto"/>
      </w:pPr>
      <w:r>
        <w:separator/>
      </w:r>
    </w:p>
  </w:endnote>
  <w:endnote w:type="continuationSeparator" w:id="0">
    <w:p w:rsidR="00363CFD" w:rsidRDefault="00363CF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FD" w:rsidRDefault="00363CFD" w:rsidP="004E50DA">
      <w:pPr>
        <w:spacing w:after="0" w:line="240" w:lineRule="auto"/>
      </w:pPr>
      <w:r>
        <w:separator/>
      </w:r>
    </w:p>
  </w:footnote>
  <w:footnote w:type="continuationSeparator" w:id="0">
    <w:p w:rsidR="00363CFD" w:rsidRDefault="00363CF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E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63CFD">
    <w:pPr>
      <w:pStyle w:val="a4"/>
      <w:jc w:val="center"/>
    </w:pPr>
  </w:p>
  <w:p w:rsidR="005E437C" w:rsidRDefault="00363C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C657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DDE5-AFA0-41BD-A446-2EF4CD57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5</cp:revision>
  <cp:lastPrinted>2026-01-19T08:10:00Z</cp:lastPrinted>
  <dcterms:created xsi:type="dcterms:W3CDTF">2025-06-09T12:19:00Z</dcterms:created>
  <dcterms:modified xsi:type="dcterms:W3CDTF">2026-01-19T08:11:00Z</dcterms:modified>
</cp:coreProperties>
</file>